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8B" w:rsidRDefault="00753CF3" w:rsidP="00A519DE">
      <w:r w:rsidRPr="00927C3E">
        <w:rPr>
          <w:rFonts w:ascii="標楷體" w:eastAsia="標楷體" w:hAnsi="標楷體" w:hint="eastAsia"/>
          <w:bdr w:val="single" w:sz="4" w:space="0" w:color="auto"/>
        </w:rPr>
        <w:t>附件</w:t>
      </w:r>
      <w:r>
        <w:rPr>
          <w:rFonts w:ascii="標楷體" w:eastAsia="標楷體" w:hAnsi="標楷體" w:hint="eastAsia"/>
          <w:bdr w:val="single" w:sz="4" w:space="0" w:color="auto"/>
        </w:rPr>
        <w:t>二</w:t>
      </w:r>
    </w:p>
    <w:p w:rsidR="00DE5EEE" w:rsidRPr="00DE5EEE" w:rsidRDefault="008E0512" w:rsidP="00DE5EEE">
      <w:pPr>
        <w:pStyle w:val="aa"/>
        <w:jc w:val="center"/>
        <w:rPr>
          <w:rFonts w:ascii="標楷體" w:eastAsia="標楷體" w:hAnsi="標楷體"/>
          <w:b/>
          <w:sz w:val="40"/>
          <w:szCs w:val="40"/>
        </w:rPr>
      </w:pPr>
      <w:r w:rsidRPr="00DE5EEE">
        <w:rPr>
          <w:rFonts w:ascii="標楷體" w:eastAsia="標楷體" w:hAnsi="標楷體" w:hint="eastAsia"/>
          <w:b/>
          <w:sz w:val="40"/>
          <w:szCs w:val="40"/>
        </w:rPr>
        <w:t>10</w:t>
      </w:r>
      <w:r w:rsidR="009D43B1">
        <w:rPr>
          <w:rFonts w:ascii="標楷體" w:eastAsia="標楷體" w:hAnsi="標楷體"/>
          <w:b/>
          <w:sz w:val="40"/>
          <w:szCs w:val="40"/>
        </w:rPr>
        <w:t>7</w:t>
      </w:r>
      <w:r w:rsidRPr="00DE5EEE">
        <w:rPr>
          <w:rFonts w:ascii="標楷體" w:eastAsia="標楷體" w:hAnsi="標楷體" w:hint="eastAsia"/>
          <w:b/>
          <w:sz w:val="40"/>
          <w:szCs w:val="40"/>
        </w:rPr>
        <w:t xml:space="preserve">學年度 進修學院(校) </w:t>
      </w:r>
      <w:r w:rsidR="00DE5EEE" w:rsidRPr="00DE5EEE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D31A0C" w:rsidRDefault="00DE5EEE" w:rsidP="00DE5EEE">
      <w:pPr>
        <w:pStyle w:val="aa"/>
        <w:jc w:val="center"/>
        <w:rPr>
          <w:rFonts w:ascii="標楷體" w:eastAsia="標楷體" w:hAnsi="標楷體"/>
          <w:b/>
          <w:sz w:val="40"/>
          <w:szCs w:val="40"/>
        </w:rPr>
      </w:pPr>
      <w:r w:rsidRPr="00DE5EEE">
        <w:rPr>
          <w:rFonts w:ascii="標楷體" w:eastAsia="標楷體" w:hAnsi="標楷體" w:hint="eastAsia"/>
          <w:b/>
          <w:sz w:val="40"/>
          <w:szCs w:val="40"/>
        </w:rPr>
        <w:t>10</w:t>
      </w:r>
      <w:r w:rsidR="009D43B1">
        <w:rPr>
          <w:rFonts w:ascii="標楷體" w:eastAsia="標楷體" w:hAnsi="標楷體" w:hint="eastAsia"/>
          <w:b/>
          <w:sz w:val="40"/>
          <w:szCs w:val="40"/>
        </w:rPr>
        <w:t>8</w:t>
      </w:r>
      <w:r w:rsidRPr="00DE5EEE">
        <w:rPr>
          <w:rFonts w:ascii="標楷體" w:eastAsia="標楷體" w:hAnsi="標楷體" w:hint="eastAsia"/>
          <w:b/>
          <w:sz w:val="40"/>
          <w:szCs w:val="40"/>
        </w:rPr>
        <w:t>/6/1(</w:t>
      </w:r>
      <w:r w:rsidR="008E0512" w:rsidRPr="00DE5EEE">
        <w:rPr>
          <w:rFonts w:ascii="標楷體" w:eastAsia="標楷體" w:hAnsi="標楷體" w:hint="eastAsia"/>
          <w:b/>
          <w:sz w:val="40"/>
          <w:szCs w:val="40"/>
        </w:rPr>
        <w:t>六</w:t>
      </w:r>
      <w:r w:rsidRPr="00DE5EEE">
        <w:rPr>
          <w:rFonts w:ascii="標楷體" w:eastAsia="標楷體" w:hAnsi="標楷體" w:hint="eastAsia"/>
          <w:b/>
          <w:sz w:val="40"/>
          <w:szCs w:val="40"/>
        </w:rPr>
        <w:t>)</w:t>
      </w:r>
      <w:r w:rsidR="008E0512" w:rsidRPr="00DE5EEE">
        <w:rPr>
          <w:rFonts w:ascii="標楷體" w:eastAsia="標楷體" w:hAnsi="標楷體" w:hint="eastAsia"/>
          <w:b/>
          <w:sz w:val="40"/>
          <w:szCs w:val="40"/>
        </w:rPr>
        <w:t>畢業班級</w:t>
      </w:r>
      <w:r w:rsidR="008D726D">
        <w:rPr>
          <w:rFonts w:ascii="標楷體" w:eastAsia="標楷體" w:hAnsi="標楷體" w:hint="eastAsia"/>
          <w:b/>
          <w:sz w:val="40"/>
          <w:szCs w:val="40"/>
        </w:rPr>
        <w:t>集合</w:t>
      </w:r>
      <w:r w:rsidR="008E0512" w:rsidRPr="00DE5EEE">
        <w:rPr>
          <w:rFonts w:ascii="標楷體" w:eastAsia="標楷體" w:hAnsi="標楷體" w:hint="eastAsia"/>
          <w:b/>
          <w:sz w:val="40"/>
          <w:szCs w:val="40"/>
        </w:rPr>
        <w:t>教室</w:t>
      </w:r>
    </w:p>
    <w:p w:rsidR="002E62EF" w:rsidRDefault="00AD4204" w:rsidP="00F80071">
      <w:pPr>
        <w:pStyle w:val="aa"/>
        <w:jc w:val="center"/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410"/>
      </w:tblGrid>
      <w:tr w:rsidR="008E0512" w:rsidRPr="0033137D" w:rsidTr="00EE64EE">
        <w:trPr>
          <w:trHeight w:val="815"/>
        </w:trPr>
        <w:tc>
          <w:tcPr>
            <w:tcW w:w="23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8E0512" w:rsidRPr="0033137D" w:rsidRDefault="008E0512" w:rsidP="00842A3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694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E0512" w:rsidRPr="0033137D" w:rsidRDefault="008E0512" w:rsidP="00842A3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集合地點</w:t>
            </w:r>
          </w:p>
        </w:tc>
        <w:tc>
          <w:tcPr>
            <w:tcW w:w="24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8E0512" w:rsidRPr="0033137D" w:rsidRDefault="008E0512" w:rsidP="00842A3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班級</w:t>
            </w:r>
          </w:p>
        </w:tc>
        <w:tc>
          <w:tcPr>
            <w:tcW w:w="2410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E0512" w:rsidRPr="0033137D" w:rsidRDefault="008E0512" w:rsidP="00842A3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集合地點</w:t>
            </w:r>
          </w:p>
        </w:tc>
      </w:tr>
      <w:tr w:rsidR="00DE5EEE" w:rsidTr="00EE64EE">
        <w:trPr>
          <w:trHeight w:val="815"/>
        </w:trPr>
        <w:tc>
          <w:tcPr>
            <w:tcW w:w="2376" w:type="dxa"/>
            <w:tcBorders>
              <w:top w:val="thickThinSmallGap" w:sz="12" w:space="0" w:color="auto"/>
              <w:left w:val="thickThinSmallGap" w:sz="12" w:space="0" w:color="auto"/>
            </w:tcBorders>
            <w:shd w:val="clear" w:color="auto" w:fill="auto"/>
            <w:vAlign w:val="center"/>
          </w:tcPr>
          <w:p w:rsidR="00DE5EEE" w:rsidRPr="00672001" w:rsidRDefault="00DE5EEE" w:rsidP="00842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001">
              <w:rPr>
                <w:rFonts w:ascii="標楷體" w:eastAsia="標楷體" w:hAnsi="標楷體" w:hint="eastAsia"/>
                <w:sz w:val="32"/>
                <w:szCs w:val="32"/>
              </w:rPr>
              <w:t>二專機械二甲</w:t>
            </w:r>
          </w:p>
        </w:tc>
        <w:tc>
          <w:tcPr>
            <w:tcW w:w="2694" w:type="dxa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8155D" w:rsidRPr="00672001" w:rsidRDefault="0008155D" w:rsidP="0008155D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          </w:t>
            </w:r>
          </w:p>
          <w:p w:rsidR="00DE5EEE" w:rsidRPr="00672001" w:rsidRDefault="00AD4204" w:rsidP="00672001">
            <w:pPr>
              <w:ind w:right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</w:t>
            </w:r>
            <w:r w:rsidR="00873190">
              <w:rPr>
                <w:rFonts w:ascii="標楷體" w:eastAsia="標楷體" w:hAnsi="標楷體" w:hint="eastAsia"/>
                <w:sz w:val="32"/>
                <w:szCs w:val="32"/>
              </w:rPr>
              <w:t>大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7</w:t>
            </w:r>
          </w:p>
        </w:tc>
        <w:tc>
          <w:tcPr>
            <w:tcW w:w="2409" w:type="dxa"/>
            <w:tcBorders>
              <w:top w:val="thickThinSmallGap" w:sz="12" w:space="0" w:color="auto"/>
              <w:left w:val="thickThinSmallGap" w:sz="12" w:space="0" w:color="auto"/>
            </w:tcBorders>
            <w:shd w:val="clear" w:color="auto" w:fill="auto"/>
            <w:vAlign w:val="center"/>
          </w:tcPr>
          <w:p w:rsidR="00DE5EEE" w:rsidRPr="0033137D" w:rsidRDefault="00DE5EEE" w:rsidP="00842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技土木二甲</w:t>
            </w:r>
          </w:p>
        </w:tc>
        <w:tc>
          <w:tcPr>
            <w:tcW w:w="2410" w:type="dxa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E5EEE" w:rsidRPr="0033137D" w:rsidRDefault="00DE5EEE" w:rsidP="00F229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</w:t>
            </w:r>
            <w:r w:rsidR="00F229F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DE5EEE" w:rsidTr="00EE64EE">
        <w:trPr>
          <w:trHeight w:val="815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DE5EEE" w:rsidRPr="00672001" w:rsidRDefault="00DE5EEE" w:rsidP="00842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001">
              <w:rPr>
                <w:rFonts w:ascii="標楷體" w:eastAsia="標楷體" w:hAnsi="標楷體" w:hint="eastAsia"/>
                <w:sz w:val="32"/>
                <w:szCs w:val="32"/>
              </w:rPr>
              <w:t>二專工管二甲</w:t>
            </w: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DE5EEE" w:rsidRDefault="00873190" w:rsidP="008731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管系館4樓</w:t>
            </w:r>
          </w:p>
          <w:p w:rsidR="005D49B2" w:rsidRPr="00873190" w:rsidRDefault="005D49B2" w:rsidP="00873190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IE404</w:t>
            </w: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DE5EEE" w:rsidRPr="0033137D" w:rsidRDefault="00DE5EEE" w:rsidP="002D73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技</w:t>
            </w:r>
            <w:r w:rsidR="002D7332">
              <w:rPr>
                <w:rFonts w:ascii="標楷體" w:eastAsia="標楷體" w:hAnsi="標楷體" w:hint="eastAsia"/>
                <w:sz w:val="32"/>
                <w:szCs w:val="32"/>
              </w:rPr>
              <w:t>運休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甲</w:t>
            </w: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DE5EEE" w:rsidRPr="0033137D" w:rsidRDefault="00DE5EEE" w:rsidP="00F229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</w:t>
            </w:r>
            <w:r w:rsidR="00F229F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EE64EE" w:rsidTr="00EE64EE">
        <w:trPr>
          <w:trHeight w:val="815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專企管二甲</w:t>
            </w: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大樓209</w:t>
            </w: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64EE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運休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甲</w:t>
            </w: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107</w:t>
            </w: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4EE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二專美容二甲</w:t>
            </w: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5D49B2" w:rsidP="00EE64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學大樓310</w:t>
            </w:r>
            <w:bookmarkStart w:id="0" w:name="_GoBack"/>
            <w:bookmarkEnd w:id="0"/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E64EE" w:rsidRPr="0033137D" w:rsidRDefault="00EE64EE" w:rsidP="00EE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F7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F229F7" w:rsidRPr="0033137D" w:rsidRDefault="00F229F7" w:rsidP="00842A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229F7" w:rsidRPr="0033137D" w:rsidRDefault="00F229F7" w:rsidP="00FE7D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F229F7" w:rsidRPr="0033137D" w:rsidRDefault="00F229F7" w:rsidP="00842A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229F7" w:rsidRPr="0033137D" w:rsidRDefault="00F229F7" w:rsidP="00842A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40AFF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340AF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340AF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3313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3313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40AFF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340AFF" w:rsidRDefault="00340AFF" w:rsidP="0033137D">
            <w:pPr>
              <w:jc w:val="center"/>
            </w:pP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Default="00340AFF" w:rsidP="0033137D">
            <w:pPr>
              <w:jc w:val="center"/>
            </w:pP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214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修部資料</w:t>
            </w: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FE7D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</w:tr>
      <w:tr w:rsidR="00340AFF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340AFF" w:rsidRDefault="00340AFF" w:rsidP="0033137D">
            <w:pPr>
              <w:jc w:val="center"/>
            </w:pPr>
          </w:p>
        </w:tc>
        <w:tc>
          <w:tcPr>
            <w:tcW w:w="2694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Default="00340AFF" w:rsidP="0033137D">
            <w:pPr>
              <w:jc w:val="center"/>
            </w:pPr>
          </w:p>
        </w:tc>
        <w:tc>
          <w:tcPr>
            <w:tcW w:w="2409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C165AF" w:rsidRDefault="00C165AF" w:rsidP="00214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修部</w:t>
            </w:r>
          </w:p>
          <w:p w:rsidR="00340AFF" w:rsidRPr="0033137D" w:rsidRDefault="00340AFF" w:rsidP="00214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士服集中處</w:t>
            </w:r>
          </w:p>
        </w:tc>
        <w:tc>
          <w:tcPr>
            <w:tcW w:w="2410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40AFF" w:rsidRPr="0033137D" w:rsidRDefault="00340AFF" w:rsidP="00FE7D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E12C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F80071" w:rsidTr="00EE64EE">
        <w:trPr>
          <w:trHeight w:val="863"/>
        </w:trPr>
        <w:tc>
          <w:tcPr>
            <w:tcW w:w="2376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F80071" w:rsidRDefault="00F80071" w:rsidP="000115C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80071" w:rsidRPr="0033137D" w:rsidRDefault="00F80071" w:rsidP="004C374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F80071" w:rsidRDefault="00F80071" w:rsidP="00214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修學院(校)學士服集中處</w:t>
            </w:r>
          </w:p>
        </w:tc>
        <w:tc>
          <w:tcPr>
            <w:tcW w:w="2410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80071" w:rsidRPr="0033137D" w:rsidRDefault="00F80071" w:rsidP="00FE7D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教學大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3137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E12C3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</w:tbl>
    <w:p w:rsidR="008E0512" w:rsidRPr="002E62EF" w:rsidRDefault="008E0512" w:rsidP="00A519DE"/>
    <w:sectPr w:rsidR="008E0512" w:rsidRPr="002E62EF" w:rsidSect="00DE5E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66" w:rsidRDefault="00BA6E66" w:rsidP="005B2DB3">
      <w:r>
        <w:separator/>
      </w:r>
    </w:p>
  </w:endnote>
  <w:endnote w:type="continuationSeparator" w:id="0">
    <w:p w:rsidR="00BA6E66" w:rsidRDefault="00BA6E66" w:rsidP="005B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66" w:rsidRDefault="00BA6E66" w:rsidP="005B2DB3">
      <w:r>
        <w:separator/>
      </w:r>
    </w:p>
  </w:footnote>
  <w:footnote w:type="continuationSeparator" w:id="0">
    <w:p w:rsidR="00BA6E66" w:rsidRDefault="00BA6E66" w:rsidP="005B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7822"/>
    <w:multiLevelType w:val="hybridMultilevel"/>
    <w:tmpl w:val="512A4E7A"/>
    <w:lvl w:ilvl="0" w:tplc="40DC8FD4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16"/>
    <w:rsid w:val="0000578D"/>
    <w:rsid w:val="00007A7B"/>
    <w:rsid w:val="000110E6"/>
    <w:rsid w:val="000115C2"/>
    <w:rsid w:val="0001419A"/>
    <w:rsid w:val="000161C1"/>
    <w:rsid w:val="0002161C"/>
    <w:rsid w:val="000226F6"/>
    <w:rsid w:val="00024AE5"/>
    <w:rsid w:val="00034236"/>
    <w:rsid w:val="00034895"/>
    <w:rsid w:val="00037722"/>
    <w:rsid w:val="00046B27"/>
    <w:rsid w:val="000520D4"/>
    <w:rsid w:val="00053298"/>
    <w:rsid w:val="00062A89"/>
    <w:rsid w:val="0008155D"/>
    <w:rsid w:val="00081798"/>
    <w:rsid w:val="00083A9A"/>
    <w:rsid w:val="00090D77"/>
    <w:rsid w:val="000955E1"/>
    <w:rsid w:val="000A0BAD"/>
    <w:rsid w:val="000A5D79"/>
    <w:rsid w:val="000B1A04"/>
    <w:rsid w:val="000B6477"/>
    <w:rsid w:val="000C2246"/>
    <w:rsid w:val="000C335D"/>
    <w:rsid w:val="000C77B0"/>
    <w:rsid w:val="000D13D6"/>
    <w:rsid w:val="000D1676"/>
    <w:rsid w:val="000D4BB5"/>
    <w:rsid w:val="000D68D9"/>
    <w:rsid w:val="000E12C3"/>
    <w:rsid w:val="000E487B"/>
    <w:rsid w:val="000E6AFE"/>
    <w:rsid w:val="000F38A6"/>
    <w:rsid w:val="000F4A65"/>
    <w:rsid w:val="000F609A"/>
    <w:rsid w:val="0011335B"/>
    <w:rsid w:val="00114629"/>
    <w:rsid w:val="001153AD"/>
    <w:rsid w:val="00130086"/>
    <w:rsid w:val="001327BE"/>
    <w:rsid w:val="0013456D"/>
    <w:rsid w:val="001369BC"/>
    <w:rsid w:val="00137971"/>
    <w:rsid w:val="00145979"/>
    <w:rsid w:val="00146D49"/>
    <w:rsid w:val="00150259"/>
    <w:rsid w:val="00151FC1"/>
    <w:rsid w:val="00156FE6"/>
    <w:rsid w:val="001655E6"/>
    <w:rsid w:val="00171E17"/>
    <w:rsid w:val="00176EF8"/>
    <w:rsid w:val="00181232"/>
    <w:rsid w:val="00182988"/>
    <w:rsid w:val="001A20C2"/>
    <w:rsid w:val="001A2203"/>
    <w:rsid w:val="001B161C"/>
    <w:rsid w:val="001B17C2"/>
    <w:rsid w:val="001B493C"/>
    <w:rsid w:val="001C14DA"/>
    <w:rsid w:val="001C3C0A"/>
    <w:rsid w:val="001E13E3"/>
    <w:rsid w:val="001F24EC"/>
    <w:rsid w:val="001F2754"/>
    <w:rsid w:val="001F378A"/>
    <w:rsid w:val="001F4B72"/>
    <w:rsid w:val="00201395"/>
    <w:rsid w:val="002136B4"/>
    <w:rsid w:val="00213C6C"/>
    <w:rsid w:val="002144D5"/>
    <w:rsid w:val="00214D65"/>
    <w:rsid w:val="00235E9D"/>
    <w:rsid w:val="00257EBA"/>
    <w:rsid w:val="00260D1B"/>
    <w:rsid w:val="00263D30"/>
    <w:rsid w:val="00264883"/>
    <w:rsid w:val="00264957"/>
    <w:rsid w:val="002669AF"/>
    <w:rsid w:val="00266B27"/>
    <w:rsid w:val="00267265"/>
    <w:rsid w:val="00267D58"/>
    <w:rsid w:val="0027047B"/>
    <w:rsid w:val="00271B7D"/>
    <w:rsid w:val="00285C20"/>
    <w:rsid w:val="0029237B"/>
    <w:rsid w:val="00292D2B"/>
    <w:rsid w:val="00296BCE"/>
    <w:rsid w:val="00297814"/>
    <w:rsid w:val="002A66C8"/>
    <w:rsid w:val="002B31AF"/>
    <w:rsid w:val="002C15A9"/>
    <w:rsid w:val="002C2078"/>
    <w:rsid w:val="002C33A7"/>
    <w:rsid w:val="002C4AC3"/>
    <w:rsid w:val="002D17CE"/>
    <w:rsid w:val="002D6435"/>
    <w:rsid w:val="002D7332"/>
    <w:rsid w:val="002E0547"/>
    <w:rsid w:val="002E0F5A"/>
    <w:rsid w:val="002E16EB"/>
    <w:rsid w:val="002E2D5A"/>
    <w:rsid w:val="002E4D04"/>
    <w:rsid w:val="002E62EF"/>
    <w:rsid w:val="002E7813"/>
    <w:rsid w:val="002F044D"/>
    <w:rsid w:val="003041F2"/>
    <w:rsid w:val="003063C3"/>
    <w:rsid w:val="0030657F"/>
    <w:rsid w:val="00314045"/>
    <w:rsid w:val="00314386"/>
    <w:rsid w:val="00315069"/>
    <w:rsid w:val="0031593B"/>
    <w:rsid w:val="003275DD"/>
    <w:rsid w:val="0033137D"/>
    <w:rsid w:val="00340AFF"/>
    <w:rsid w:val="0034173A"/>
    <w:rsid w:val="00342B59"/>
    <w:rsid w:val="00343DFF"/>
    <w:rsid w:val="003619CB"/>
    <w:rsid w:val="003642B6"/>
    <w:rsid w:val="00364993"/>
    <w:rsid w:val="00371794"/>
    <w:rsid w:val="00380C92"/>
    <w:rsid w:val="003877F2"/>
    <w:rsid w:val="00390EE7"/>
    <w:rsid w:val="00391BDF"/>
    <w:rsid w:val="003A147C"/>
    <w:rsid w:val="003A7DF4"/>
    <w:rsid w:val="003B1039"/>
    <w:rsid w:val="003B4768"/>
    <w:rsid w:val="003C0416"/>
    <w:rsid w:val="003C14FB"/>
    <w:rsid w:val="003D03BE"/>
    <w:rsid w:val="003D3EE7"/>
    <w:rsid w:val="003D4813"/>
    <w:rsid w:val="003F4DEF"/>
    <w:rsid w:val="003F61DD"/>
    <w:rsid w:val="004008AA"/>
    <w:rsid w:val="00404D41"/>
    <w:rsid w:val="00410A27"/>
    <w:rsid w:val="004124D2"/>
    <w:rsid w:val="00412D0E"/>
    <w:rsid w:val="00412FCA"/>
    <w:rsid w:val="00413736"/>
    <w:rsid w:val="00415162"/>
    <w:rsid w:val="004153F1"/>
    <w:rsid w:val="0041644F"/>
    <w:rsid w:val="00420578"/>
    <w:rsid w:val="004271B7"/>
    <w:rsid w:val="00427832"/>
    <w:rsid w:val="00427847"/>
    <w:rsid w:val="004409BB"/>
    <w:rsid w:val="00441653"/>
    <w:rsid w:val="00446DBE"/>
    <w:rsid w:val="004536BC"/>
    <w:rsid w:val="00453E04"/>
    <w:rsid w:val="0045573C"/>
    <w:rsid w:val="00457344"/>
    <w:rsid w:val="00473DC3"/>
    <w:rsid w:val="00476D5E"/>
    <w:rsid w:val="00485544"/>
    <w:rsid w:val="00491481"/>
    <w:rsid w:val="00492887"/>
    <w:rsid w:val="004943DA"/>
    <w:rsid w:val="0049680B"/>
    <w:rsid w:val="004A33F4"/>
    <w:rsid w:val="004B2927"/>
    <w:rsid w:val="004B5236"/>
    <w:rsid w:val="004B54AD"/>
    <w:rsid w:val="004B563C"/>
    <w:rsid w:val="004B7AB7"/>
    <w:rsid w:val="004C290D"/>
    <w:rsid w:val="004C33A3"/>
    <w:rsid w:val="004C3745"/>
    <w:rsid w:val="004C5DB8"/>
    <w:rsid w:val="004C7E8B"/>
    <w:rsid w:val="004D4E50"/>
    <w:rsid w:val="004D5137"/>
    <w:rsid w:val="004D7FDB"/>
    <w:rsid w:val="004E0253"/>
    <w:rsid w:val="004E0C76"/>
    <w:rsid w:val="004E0F1D"/>
    <w:rsid w:val="004F3D5B"/>
    <w:rsid w:val="004F5A6D"/>
    <w:rsid w:val="004F5CEF"/>
    <w:rsid w:val="0050354E"/>
    <w:rsid w:val="00521C50"/>
    <w:rsid w:val="005349C8"/>
    <w:rsid w:val="0053673F"/>
    <w:rsid w:val="00537BCC"/>
    <w:rsid w:val="0054146E"/>
    <w:rsid w:val="00541646"/>
    <w:rsid w:val="00544392"/>
    <w:rsid w:val="005470BF"/>
    <w:rsid w:val="005505E5"/>
    <w:rsid w:val="00551186"/>
    <w:rsid w:val="00555A27"/>
    <w:rsid w:val="00555EC7"/>
    <w:rsid w:val="005658CF"/>
    <w:rsid w:val="0057184B"/>
    <w:rsid w:val="00572AA7"/>
    <w:rsid w:val="00573B87"/>
    <w:rsid w:val="0058125C"/>
    <w:rsid w:val="00582EBF"/>
    <w:rsid w:val="00586797"/>
    <w:rsid w:val="00587BC2"/>
    <w:rsid w:val="005B2BFF"/>
    <w:rsid w:val="005B2DB3"/>
    <w:rsid w:val="005B6A6F"/>
    <w:rsid w:val="005C085A"/>
    <w:rsid w:val="005C385E"/>
    <w:rsid w:val="005C6750"/>
    <w:rsid w:val="005D3EB5"/>
    <w:rsid w:val="005D49B2"/>
    <w:rsid w:val="005D5EF9"/>
    <w:rsid w:val="005D627E"/>
    <w:rsid w:val="005E396D"/>
    <w:rsid w:val="005E3B22"/>
    <w:rsid w:val="005F6849"/>
    <w:rsid w:val="00610EC5"/>
    <w:rsid w:val="00611916"/>
    <w:rsid w:val="00620274"/>
    <w:rsid w:val="00625DF7"/>
    <w:rsid w:val="00637E94"/>
    <w:rsid w:val="0064087D"/>
    <w:rsid w:val="00641F8F"/>
    <w:rsid w:val="00644CB2"/>
    <w:rsid w:val="0064755F"/>
    <w:rsid w:val="00651839"/>
    <w:rsid w:val="00657E43"/>
    <w:rsid w:val="00671FBA"/>
    <w:rsid w:val="00672001"/>
    <w:rsid w:val="00672672"/>
    <w:rsid w:val="0067310F"/>
    <w:rsid w:val="00676499"/>
    <w:rsid w:val="00681B92"/>
    <w:rsid w:val="0068551E"/>
    <w:rsid w:val="006856F8"/>
    <w:rsid w:val="00686A0C"/>
    <w:rsid w:val="00693BFE"/>
    <w:rsid w:val="00696D2C"/>
    <w:rsid w:val="006A168A"/>
    <w:rsid w:val="006A478C"/>
    <w:rsid w:val="006A709E"/>
    <w:rsid w:val="006B020B"/>
    <w:rsid w:val="006B2C54"/>
    <w:rsid w:val="006C1814"/>
    <w:rsid w:val="006C339F"/>
    <w:rsid w:val="006D4E8B"/>
    <w:rsid w:val="006D5DE3"/>
    <w:rsid w:val="006E5EB8"/>
    <w:rsid w:val="0071036C"/>
    <w:rsid w:val="00714424"/>
    <w:rsid w:val="0072124B"/>
    <w:rsid w:val="007274E3"/>
    <w:rsid w:val="00733E00"/>
    <w:rsid w:val="00736EB0"/>
    <w:rsid w:val="00737476"/>
    <w:rsid w:val="007445AE"/>
    <w:rsid w:val="00752D7F"/>
    <w:rsid w:val="00753CF3"/>
    <w:rsid w:val="00761401"/>
    <w:rsid w:val="0076262D"/>
    <w:rsid w:val="00765308"/>
    <w:rsid w:val="00774E44"/>
    <w:rsid w:val="00790270"/>
    <w:rsid w:val="00791F72"/>
    <w:rsid w:val="00792B1A"/>
    <w:rsid w:val="007971B9"/>
    <w:rsid w:val="007A196F"/>
    <w:rsid w:val="007A37D7"/>
    <w:rsid w:val="007A6A30"/>
    <w:rsid w:val="007A7EC7"/>
    <w:rsid w:val="007B109E"/>
    <w:rsid w:val="007C13AD"/>
    <w:rsid w:val="007C18E3"/>
    <w:rsid w:val="007C1A56"/>
    <w:rsid w:val="007D2068"/>
    <w:rsid w:val="007D5735"/>
    <w:rsid w:val="007D71BA"/>
    <w:rsid w:val="007E1B34"/>
    <w:rsid w:val="007E2614"/>
    <w:rsid w:val="007E6E92"/>
    <w:rsid w:val="007F074E"/>
    <w:rsid w:val="007F4C01"/>
    <w:rsid w:val="00801837"/>
    <w:rsid w:val="008037C8"/>
    <w:rsid w:val="00806A41"/>
    <w:rsid w:val="008072DA"/>
    <w:rsid w:val="00811059"/>
    <w:rsid w:val="00817336"/>
    <w:rsid w:val="008207CC"/>
    <w:rsid w:val="00832D77"/>
    <w:rsid w:val="00842A37"/>
    <w:rsid w:val="00844566"/>
    <w:rsid w:val="008567CA"/>
    <w:rsid w:val="00864D4D"/>
    <w:rsid w:val="00873190"/>
    <w:rsid w:val="00873C55"/>
    <w:rsid w:val="008753FC"/>
    <w:rsid w:val="008759A7"/>
    <w:rsid w:val="00880027"/>
    <w:rsid w:val="008815CA"/>
    <w:rsid w:val="0088374B"/>
    <w:rsid w:val="008947B2"/>
    <w:rsid w:val="0089501C"/>
    <w:rsid w:val="008A373F"/>
    <w:rsid w:val="008B0399"/>
    <w:rsid w:val="008B19B3"/>
    <w:rsid w:val="008B3047"/>
    <w:rsid w:val="008C3726"/>
    <w:rsid w:val="008C5261"/>
    <w:rsid w:val="008D1AF9"/>
    <w:rsid w:val="008D32A8"/>
    <w:rsid w:val="008D5111"/>
    <w:rsid w:val="008D5D09"/>
    <w:rsid w:val="008D726D"/>
    <w:rsid w:val="008E0512"/>
    <w:rsid w:val="008E615A"/>
    <w:rsid w:val="008F0748"/>
    <w:rsid w:val="008F0BF5"/>
    <w:rsid w:val="008F7279"/>
    <w:rsid w:val="009033CD"/>
    <w:rsid w:val="00907DDB"/>
    <w:rsid w:val="00911BBA"/>
    <w:rsid w:val="00913E58"/>
    <w:rsid w:val="00923941"/>
    <w:rsid w:val="00923C3E"/>
    <w:rsid w:val="00926265"/>
    <w:rsid w:val="00933AE2"/>
    <w:rsid w:val="009405DF"/>
    <w:rsid w:val="009513EE"/>
    <w:rsid w:val="0095457D"/>
    <w:rsid w:val="0095761C"/>
    <w:rsid w:val="009623D5"/>
    <w:rsid w:val="009631E4"/>
    <w:rsid w:val="009723ED"/>
    <w:rsid w:val="00973B16"/>
    <w:rsid w:val="009823A0"/>
    <w:rsid w:val="00983220"/>
    <w:rsid w:val="00984A45"/>
    <w:rsid w:val="00994C28"/>
    <w:rsid w:val="00995DC4"/>
    <w:rsid w:val="009A1C20"/>
    <w:rsid w:val="009A4F1D"/>
    <w:rsid w:val="009C4D6E"/>
    <w:rsid w:val="009C6FBE"/>
    <w:rsid w:val="009D43B1"/>
    <w:rsid w:val="009D5171"/>
    <w:rsid w:val="009D55E4"/>
    <w:rsid w:val="009E0343"/>
    <w:rsid w:val="009E34D9"/>
    <w:rsid w:val="009E5665"/>
    <w:rsid w:val="009E71C2"/>
    <w:rsid w:val="009F1172"/>
    <w:rsid w:val="009F17B2"/>
    <w:rsid w:val="009F4EF8"/>
    <w:rsid w:val="009F6EB1"/>
    <w:rsid w:val="009F7537"/>
    <w:rsid w:val="00A042B7"/>
    <w:rsid w:val="00A177B2"/>
    <w:rsid w:val="00A2315D"/>
    <w:rsid w:val="00A26416"/>
    <w:rsid w:val="00A26D87"/>
    <w:rsid w:val="00A33BDF"/>
    <w:rsid w:val="00A369B4"/>
    <w:rsid w:val="00A37CD4"/>
    <w:rsid w:val="00A45AB6"/>
    <w:rsid w:val="00A519DE"/>
    <w:rsid w:val="00A536F3"/>
    <w:rsid w:val="00A54C54"/>
    <w:rsid w:val="00A62977"/>
    <w:rsid w:val="00A63471"/>
    <w:rsid w:val="00A7706D"/>
    <w:rsid w:val="00A83B87"/>
    <w:rsid w:val="00A84078"/>
    <w:rsid w:val="00A913F9"/>
    <w:rsid w:val="00A96065"/>
    <w:rsid w:val="00A97321"/>
    <w:rsid w:val="00A973B7"/>
    <w:rsid w:val="00AA29B0"/>
    <w:rsid w:val="00AA63EF"/>
    <w:rsid w:val="00AB3364"/>
    <w:rsid w:val="00AB4A27"/>
    <w:rsid w:val="00AC26CA"/>
    <w:rsid w:val="00AC6000"/>
    <w:rsid w:val="00AD057D"/>
    <w:rsid w:val="00AD2122"/>
    <w:rsid w:val="00AD4204"/>
    <w:rsid w:val="00AD4392"/>
    <w:rsid w:val="00AE0584"/>
    <w:rsid w:val="00AE7BD3"/>
    <w:rsid w:val="00B01710"/>
    <w:rsid w:val="00B06487"/>
    <w:rsid w:val="00B271E1"/>
    <w:rsid w:val="00B302EC"/>
    <w:rsid w:val="00B3031F"/>
    <w:rsid w:val="00B31012"/>
    <w:rsid w:val="00B3220A"/>
    <w:rsid w:val="00B32280"/>
    <w:rsid w:val="00B341F9"/>
    <w:rsid w:val="00B34E76"/>
    <w:rsid w:val="00B374C3"/>
    <w:rsid w:val="00B47116"/>
    <w:rsid w:val="00B52D44"/>
    <w:rsid w:val="00B60B55"/>
    <w:rsid w:val="00B71368"/>
    <w:rsid w:val="00B74438"/>
    <w:rsid w:val="00B775AC"/>
    <w:rsid w:val="00B81A3D"/>
    <w:rsid w:val="00B81E93"/>
    <w:rsid w:val="00B93F21"/>
    <w:rsid w:val="00BA0324"/>
    <w:rsid w:val="00BA0553"/>
    <w:rsid w:val="00BA6BE3"/>
    <w:rsid w:val="00BA6E66"/>
    <w:rsid w:val="00BB3F16"/>
    <w:rsid w:val="00BB5E95"/>
    <w:rsid w:val="00BC1789"/>
    <w:rsid w:val="00BC38F7"/>
    <w:rsid w:val="00BD00E5"/>
    <w:rsid w:val="00BD39DC"/>
    <w:rsid w:val="00BE4BA7"/>
    <w:rsid w:val="00BE677C"/>
    <w:rsid w:val="00BF10DA"/>
    <w:rsid w:val="00BF33FF"/>
    <w:rsid w:val="00C005AA"/>
    <w:rsid w:val="00C01695"/>
    <w:rsid w:val="00C04C71"/>
    <w:rsid w:val="00C04EA8"/>
    <w:rsid w:val="00C063EE"/>
    <w:rsid w:val="00C165AF"/>
    <w:rsid w:val="00C203EA"/>
    <w:rsid w:val="00C212BC"/>
    <w:rsid w:val="00C3682E"/>
    <w:rsid w:val="00C50C15"/>
    <w:rsid w:val="00C534D7"/>
    <w:rsid w:val="00C6085C"/>
    <w:rsid w:val="00C60927"/>
    <w:rsid w:val="00C6178E"/>
    <w:rsid w:val="00C6286B"/>
    <w:rsid w:val="00C6345B"/>
    <w:rsid w:val="00C64AF1"/>
    <w:rsid w:val="00C74611"/>
    <w:rsid w:val="00C74D02"/>
    <w:rsid w:val="00C81F94"/>
    <w:rsid w:val="00C833AA"/>
    <w:rsid w:val="00C94C6B"/>
    <w:rsid w:val="00CA0DCA"/>
    <w:rsid w:val="00CA5A8B"/>
    <w:rsid w:val="00CB0383"/>
    <w:rsid w:val="00CB1A5D"/>
    <w:rsid w:val="00CB3CA7"/>
    <w:rsid w:val="00CD7AC0"/>
    <w:rsid w:val="00CE05E7"/>
    <w:rsid w:val="00CE0745"/>
    <w:rsid w:val="00CE2C94"/>
    <w:rsid w:val="00CE2D75"/>
    <w:rsid w:val="00CE4514"/>
    <w:rsid w:val="00CE49FB"/>
    <w:rsid w:val="00CF7495"/>
    <w:rsid w:val="00CF7C3F"/>
    <w:rsid w:val="00D10E48"/>
    <w:rsid w:val="00D12F52"/>
    <w:rsid w:val="00D204CB"/>
    <w:rsid w:val="00D31A0C"/>
    <w:rsid w:val="00D32F37"/>
    <w:rsid w:val="00D369BD"/>
    <w:rsid w:val="00D37C4F"/>
    <w:rsid w:val="00D429FE"/>
    <w:rsid w:val="00D45375"/>
    <w:rsid w:val="00D46877"/>
    <w:rsid w:val="00D520B4"/>
    <w:rsid w:val="00D55CAE"/>
    <w:rsid w:val="00D60265"/>
    <w:rsid w:val="00D610EC"/>
    <w:rsid w:val="00D638D3"/>
    <w:rsid w:val="00D66B9C"/>
    <w:rsid w:val="00D739FC"/>
    <w:rsid w:val="00D756D0"/>
    <w:rsid w:val="00D83E43"/>
    <w:rsid w:val="00D84DA2"/>
    <w:rsid w:val="00D91634"/>
    <w:rsid w:val="00DB0FFD"/>
    <w:rsid w:val="00DB1420"/>
    <w:rsid w:val="00DB1A3F"/>
    <w:rsid w:val="00DB2A1A"/>
    <w:rsid w:val="00DB55A6"/>
    <w:rsid w:val="00DB6444"/>
    <w:rsid w:val="00DB7774"/>
    <w:rsid w:val="00DC2E53"/>
    <w:rsid w:val="00DD2F32"/>
    <w:rsid w:val="00DD3E2C"/>
    <w:rsid w:val="00DE04C7"/>
    <w:rsid w:val="00DE3B41"/>
    <w:rsid w:val="00DE5EEE"/>
    <w:rsid w:val="00DE6A17"/>
    <w:rsid w:val="00DE732E"/>
    <w:rsid w:val="00DF3488"/>
    <w:rsid w:val="00DF44B6"/>
    <w:rsid w:val="00DF674A"/>
    <w:rsid w:val="00DF67EC"/>
    <w:rsid w:val="00E00C46"/>
    <w:rsid w:val="00E01401"/>
    <w:rsid w:val="00E02624"/>
    <w:rsid w:val="00E07B12"/>
    <w:rsid w:val="00E14A27"/>
    <w:rsid w:val="00E15F8B"/>
    <w:rsid w:val="00E225C1"/>
    <w:rsid w:val="00E2480F"/>
    <w:rsid w:val="00E24866"/>
    <w:rsid w:val="00E263DA"/>
    <w:rsid w:val="00E30407"/>
    <w:rsid w:val="00E3101C"/>
    <w:rsid w:val="00E32D15"/>
    <w:rsid w:val="00E3626C"/>
    <w:rsid w:val="00E36DCE"/>
    <w:rsid w:val="00E43BF0"/>
    <w:rsid w:val="00E45B28"/>
    <w:rsid w:val="00E528B3"/>
    <w:rsid w:val="00E55676"/>
    <w:rsid w:val="00E67348"/>
    <w:rsid w:val="00E71789"/>
    <w:rsid w:val="00E73D75"/>
    <w:rsid w:val="00E7469B"/>
    <w:rsid w:val="00E83086"/>
    <w:rsid w:val="00E8606F"/>
    <w:rsid w:val="00E9009F"/>
    <w:rsid w:val="00EA1898"/>
    <w:rsid w:val="00EA2D71"/>
    <w:rsid w:val="00EB0246"/>
    <w:rsid w:val="00EB3FAA"/>
    <w:rsid w:val="00EB4A9C"/>
    <w:rsid w:val="00EB53B4"/>
    <w:rsid w:val="00EC04DC"/>
    <w:rsid w:val="00EC36AD"/>
    <w:rsid w:val="00EC52A8"/>
    <w:rsid w:val="00EC5FB3"/>
    <w:rsid w:val="00EC7468"/>
    <w:rsid w:val="00ED6053"/>
    <w:rsid w:val="00ED7CAF"/>
    <w:rsid w:val="00ED7E69"/>
    <w:rsid w:val="00EE04E4"/>
    <w:rsid w:val="00EE0EFC"/>
    <w:rsid w:val="00EE256B"/>
    <w:rsid w:val="00EE64EE"/>
    <w:rsid w:val="00EF1480"/>
    <w:rsid w:val="00EF1AA8"/>
    <w:rsid w:val="00EF5598"/>
    <w:rsid w:val="00F00B0C"/>
    <w:rsid w:val="00F0107F"/>
    <w:rsid w:val="00F102DA"/>
    <w:rsid w:val="00F112E4"/>
    <w:rsid w:val="00F1305B"/>
    <w:rsid w:val="00F15663"/>
    <w:rsid w:val="00F15BCE"/>
    <w:rsid w:val="00F21BBD"/>
    <w:rsid w:val="00F21E59"/>
    <w:rsid w:val="00F229F7"/>
    <w:rsid w:val="00F238CF"/>
    <w:rsid w:val="00F2609D"/>
    <w:rsid w:val="00F31297"/>
    <w:rsid w:val="00F36192"/>
    <w:rsid w:val="00F3644C"/>
    <w:rsid w:val="00F3770D"/>
    <w:rsid w:val="00F41807"/>
    <w:rsid w:val="00F44DDB"/>
    <w:rsid w:val="00F45F6C"/>
    <w:rsid w:val="00F46C3F"/>
    <w:rsid w:val="00F560DF"/>
    <w:rsid w:val="00F562E4"/>
    <w:rsid w:val="00F569FD"/>
    <w:rsid w:val="00F60985"/>
    <w:rsid w:val="00F63817"/>
    <w:rsid w:val="00F73397"/>
    <w:rsid w:val="00F73ADB"/>
    <w:rsid w:val="00F779A5"/>
    <w:rsid w:val="00F80071"/>
    <w:rsid w:val="00F80324"/>
    <w:rsid w:val="00F82862"/>
    <w:rsid w:val="00F861C2"/>
    <w:rsid w:val="00F87D7D"/>
    <w:rsid w:val="00F90803"/>
    <w:rsid w:val="00F9267E"/>
    <w:rsid w:val="00F960B2"/>
    <w:rsid w:val="00F96697"/>
    <w:rsid w:val="00FA112C"/>
    <w:rsid w:val="00FA1BDF"/>
    <w:rsid w:val="00FA2A8A"/>
    <w:rsid w:val="00FB063E"/>
    <w:rsid w:val="00FB2FCF"/>
    <w:rsid w:val="00FC2945"/>
    <w:rsid w:val="00FC2D0A"/>
    <w:rsid w:val="00FC6053"/>
    <w:rsid w:val="00FC72FB"/>
    <w:rsid w:val="00FD18CD"/>
    <w:rsid w:val="00FD69B8"/>
    <w:rsid w:val="00FE7DD1"/>
    <w:rsid w:val="00FF040F"/>
    <w:rsid w:val="00FF09DA"/>
    <w:rsid w:val="00FF0E33"/>
    <w:rsid w:val="00FF3711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1BC8A7"/>
  <w15:docId w15:val="{E988471B-A3F8-43CE-8496-2790D04D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B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911BBA"/>
  </w:style>
  <w:style w:type="table" w:styleId="a3">
    <w:name w:val="Table Grid"/>
    <w:basedOn w:val="a1"/>
    <w:rsid w:val="00FD18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7AB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B2D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B2DB3"/>
    <w:rPr>
      <w:kern w:val="2"/>
    </w:rPr>
  </w:style>
  <w:style w:type="paragraph" w:styleId="a7">
    <w:name w:val="footer"/>
    <w:basedOn w:val="a"/>
    <w:link w:val="a8"/>
    <w:rsid w:val="005B2D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B2DB3"/>
    <w:rPr>
      <w:kern w:val="2"/>
    </w:rPr>
  </w:style>
  <w:style w:type="character" w:customStyle="1" w:styleId="CANDY">
    <w:name w:val="CANDY"/>
    <w:semiHidden/>
    <w:rsid w:val="00AA63EF"/>
    <w:rPr>
      <w:rFonts w:ascii="Arial" w:eastAsia="新細明體" w:hAnsi="Arial" w:cs="Arial"/>
      <w:color w:val="000080"/>
      <w:sz w:val="18"/>
      <w:szCs w:val="20"/>
    </w:rPr>
  </w:style>
  <w:style w:type="character" w:customStyle="1" w:styleId="ya-q-full-text">
    <w:name w:val="ya-q-full-text"/>
    <w:rsid w:val="00B52D44"/>
  </w:style>
  <w:style w:type="character" w:styleId="a9">
    <w:name w:val="Hyperlink"/>
    <w:uiPriority w:val="99"/>
    <w:unhideWhenUsed/>
    <w:rsid w:val="007F074E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2E62EF"/>
    <w:rPr>
      <w:rFonts w:ascii="Calibri" w:hAnsi="Courier New" w:cs="Courier New"/>
      <w:szCs w:val="24"/>
    </w:rPr>
  </w:style>
  <w:style w:type="character" w:customStyle="1" w:styleId="ab">
    <w:name w:val="純文字 字元"/>
    <w:link w:val="aa"/>
    <w:uiPriority w:val="99"/>
    <w:rsid w:val="002E62EF"/>
    <w:rPr>
      <w:rFonts w:ascii="Calibri" w:hAnsi="Courier New" w:cs="Courier New"/>
      <w:kern w:val="2"/>
      <w:sz w:val="24"/>
      <w:szCs w:val="24"/>
    </w:rPr>
  </w:style>
  <w:style w:type="table" w:styleId="Web3">
    <w:name w:val="Table Web 3"/>
    <w:basedOn w:val="a1"/>
    <w:rsid w:val="009723E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222">
              <w:marLeft w:val="0"/>
              <w:marRight w:val="0"/>
              <w:marTop w:val="0"/>
              <w:marBottom w:val="0"/>
              <w:divBdr>
                <w:top w:val="single" w:sz="2" w:space="0" w:color="6E6E6E"/>
                <w:left w:val="single" w:sz="2" w:space="0" w:color="6E6E6E"/>
                <w:bottom w:val="single" w:sz="2" w:space="0" w:color="6E6E6E"/>
                <w:right w:val="single" w:sz="2" w:space="0" w:color="6E6E6E"/>
              </w:divBdr>
              <w:divsChild>
                <w:div w:id="207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233">
                      <w:marLeft w:val="0"/>
                      <w:marRight w:val="49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4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871C-F549-4ED4-BB98-74EF0AF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8</Words>
  <Characters>125</Characters>
  <Application>Microsoft Office Word</Application>
  <DocSecurity>0</DocSecurity>
  <Lines>1</Lines>
  <Paragraphs>1</Paragraphs>
  <ScaleCrop>false</ScaleCrop>
  <Company>建國科技大學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學年度畢業典禮受獎名單</dc:title>
  <dc:creator>administrator</dc:creator>
  <cp:lastModifiedBy>ctuuser</cp:lastModifiedBy>
  <cp:revision>9</cp:revision>
  <cp:lastPrinted>2018-06-11T10:47:00Z</cp:lastPrinted>
  <dcterms:created xsi:type="dcterms:W3CDTF">2019-04-11T12:01:00Z</dcterms:created>
  <dcterms:modified xsi:type="dcterms:W3CDTF">2019-05-16T09:12:00Z</dcterms:modified>
</cp:coreProperties>
</file>